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4320" w14:textId="7750A6D9" w:rsidR="004276B9" w:rsidRDefault="00784198" w:rsidP="00A335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5D6E4" wp14:editId="7F518E27">
                <wp:simplePos x="0" y="0"/>
                <wp:positionH relativeFrom="page">
                  <wp:posOffset>9525</wp:posOffset>
                </wp:positionH>
                <wp:positionV relativeFrom="paragraph">
                  <wp:posOffset>-869315</wp:posOffset>
                </wp:positionV>
                <wp:extent cx="7739380" cy="1078230"/>
                <wp:effectExtent l="0" t="0" r="0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2DCCE" w14:textId="610EAAF5" w:rsidR="00AE168F" w:rsidRPr="00CD20D0" w:rsidRDefault="00AE168F" w:rsidP="00AE168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D6E4" id="สี่เหลี่ยมผืนผ้า 13" o:spid="_x0000_s1026" style="position:absolute;margin-left:.75pt;margin-top:-68.45pt;width:609.4pt;height:84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" fillcolor="#4472c4 [3204]" stroked="f" strokeweight="1pt">
                <v:textbox>
                  <w:txbxContent>
                    <w:p w14:paraId="5112DCCE" w14:textId="610EAAF5" w:rsidR="00AE168F" w:rsidRPr="00CD20D0" w:rsidRDefault="00AE168F" w:rsidP="00AE168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9D6139" w14:textId="2AACB426" w:rsidR="00AE168F" w:rsidRDefault="00784198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E72AEC1" wp14:editId="04FB2D73">
                <wp:simplePos x="0" y="0"/>
                <wp:positionH relativeFrom="page">
                  <wp:posOffset>4431665</wp:posOffset>
                </wp:positionH>
                <wp:positionV relativeFrom="paragraph">
                  <wp:posOffset>125095</wp:posOffset>
                </wp:positionV>
                <wp:extent cx="2913380" cy="1404620"/>
                <wp:effectExtent l="0" t="0" r="127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AEB7" w14:textId="615102A6" w:rsidR="00AE168F" w:rsidRPr="00B8096A" w:rsidRDefault="00AE168F" w:rsidP="00AE16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C1A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2A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9.85pt;width:229.4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" stroked="f">
                <v:textbox style="mso-fit-shape-to-text:t">
                  <w:txbxContent>
                    <w:p w14:paraId="5BADAEB7" w14:textId="615102A6" w:rsidR="00AE168F" w:rsidRPr="00B8096A" w:rsidRDefault="00AE168F" w:rsidP="00AE16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C1A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C1A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B4964C" w14:textId="691A228F" w:rsidR="00AE168F" w:rsidRPr="00AE168F" w:rsidRDefault="00AE168F" w:rsidP="00AE168F"/>
    <w:p w14:paraId="0CF6AD22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C9923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716BBEDC" w14:textId="0A1C4983" w:rsidR="00AE168F" w:rsidRPr="00CD20D0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33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A20EDA" w14:textId="2E22FD48" w:rsidR="00E85A86" w:rsidRPr="00CD20D0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910CB">
        <w:rPr>
          <w:rFonts w:ascii="TH SarabunPSK" w:hAnsi="TH SarabunPSK" w:cs="TH SarabunPSK" w:hint="cs"/>
          <w:sz w:val="32"/>
          <w:szCs w:val="32"/>
          <w:cs/>
        </w:rPr>
        <w:t>เมื่อวันที่ 3 ก.พ.68 พ.ต.อ.สมชิต วินทะไชย ผกก.สภ.คลองใหญ่ ร่วมกับร้อยเวร 20 ออกตรวจ ธนาคาร ร้านทอง ในพื้นที่รับผิดชอบ เพื่อป้องกันเหตุอาชญากรรม</w:t>
      </w:r>
    </w:p>
    <w:p w14:paraId="26FD3430" w14:textId="48190A04" w:rsidR="00AE168F" w:rsidRPr="006A7B5A" w:rsidRDefault="00AE168F" w:rsidP="00E85A8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8808F8" w14:textId="165820E4" w:rsidR="00AE168F" w:rsidRDefault="00E85A86" w:rsidP="00E85A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C6A980A" wp14:editId="45C4000C">
            <wp:extent cx="2681915" cy="2010528"/>
            <wp:effectExtent l="0" t="0" r="444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 ผกก.ป.,สวป.ออก ว.4_๒๔๐๓๑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15" cy="20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DF280A0" wp14:editId="6920D3B4">
            <wp:extent cx="2681915" cy="2010528"/>
            <wp:effectExtent l="0" t="0" r="4445" b="8890"/>
            <wp:docPr id="236992930" name="รูปภาพ 23699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 ผกก_0.ป.,สวป.ออก ว.4_๒๔๐๓๑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15" cy="20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027" w14:textId="77777777" w:rsidR="00E85A86" w:rsidRDefault="00E85A86" w:rsidP="00E85A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EDE1" w14:textId="0FE34009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85A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0DCEBE23" w14:textId="021BE62F" w:rsidR="00AE168F" w:rsidRPr="00CD20D0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910CB">
        <w:rPr>
          <w:rFonts w:ascii="TH SarabunPSK" w:hAnsi="TH SarabunPSK" w:cs="TH SarabunPSK" w:hint="cs"/>
          <w:sz w:val="32"/>
          <w:szCs w:val="32"/>
          <w:cs/>
        </w:rPr>
        <w:t>เมื่อวันที่ 25 ก.พ.68</w:t>
      </w:r>
      <w:r w:rsidR="00E85A86">
        <w:rPr>
          <w:rFonts w:ascii="TH SarabunPSK" w:hAnsi="TH SarabunPSK" w:cs="TH SarabunPSK" w:hint="cs"/>
          <w:sz w:val="32"/>
          <w:szCs w:val="32"/>
          <w:cs/>
        </w:rPr>
        <w:t xml:space="preserve"> เวลา 11.00 น. พ.ต.ต.นนทวัฒน์ </w:t>
      </w:r>
      <w:r w:rsidR="000910CB">
        <w:rPr>
          <w:rFonts w:ascii="TH SarabunPSK" w:hAnsi="TH SarabunPSK" w:cs="TH SarabunPSK" w:hint="cs"/>
          <w:sz w:val="32"/>
          <w:szCs w:val="32"/>
          <w:cs/>
        </w:rPr>
        <w:t xml:space="preserve">สายยศ สวป.สภ.คลองใหญ่ พร้อมด้วยสายตรวจรถจักรยานยนต์ ให้ความช่วยเหลือโรงพยาบาลคลองใหญ่ในการจับผู้ป่วยวิกลจริตฉีดยา </w:t>
      </w:r>
    </w:p>
    <w:p w14:paraId="4783247A" w14:textId="23D3E02A" w:rsidR="00AE168F" w:rsidRDefault="00E85A86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A7FF948" wp14:editId="5235FD6D">
            <wp:extent cx="3001351" cy="2251522"/>
            <wp:effectExtent l="0" t="0" r="8890" b="0"/>
            <wp:docPr id="236992931" name="รูปภาพ 2369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-ร_0.ร.สีขาว_๒๔๐๓๑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51" cy="22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51D0DAB" wp14:editId="3CC1D349">
            <wp:extent cx="3010879" cy="2258669"/>
            <wp:effectExtent l="0" t="0" r="0" b="8890"/>
            <wp:docPr id="236992932" name="รูปภาพ 23699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-ร.ร.สีขาว_๒๔๐๓๑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79" cy="22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AA6" w14:textId="77777777" w:rsidR="008C1A81" w:rsidRDefault="008C1A81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A53BF" w14:textId="77777777" w:rsidR="000910CB" w:rsidRDefault="000910CB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B789E" w14:textId="77777777" w:rsidR="000910CB" w:rsidRDefault="000910CB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910C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7BF0"/>
    <w:rsid w:val="00322AF8"/>
    <w:rsid w:val="00335568"/>
    <w:rsid w:val="003428BD"/>
    <w:rsid w:val="00346515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84198"/>
    <w:rsid w:val="007A6AD8"/>
    <w:rsid w:val="007F39ED"/>
    <w:rsid w:val="007F7C3C"/>
    <w:rsid w:val="00813DAF"/>
    <w:rsid w:val="00820E39"/>
    <w:rsid w:val="00853A93"/>
    <w:rsid w:val="008564ED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0</cp:revision>
  <cp:lastPrinted>2024-02-20T10:00:00Z</cp:lastPrinted>
  <dcterms:created xsi:type="dcterms:W3CDTF">2025-03-31T03:08:00Z</dcterms:created>
  <dcterms:modified xsi:type="dcterms:W3CDTF">2025-03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